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7AB3B3A4" w:rsidR="00D742EE" w:rsidRDefault="00A8340B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D03402">
              <w:rPr>
                <w:color w:val="000000"/>
                <w:sz w:val="26"/>
                <w:szCs w:val="26"/>
              </w:rPr>
              <w:t>7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0FEA939B" w:rsidR="00D742EE" w:rsidRPr="00AB5A8A" w:rsidRDefault="00A8340B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7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208E9E2C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A8340B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</w:rPr>
              <w:t>/</w:t>
            </w:r>
            <w:r w:rsidR="00D03402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0BB3B457" w14:textId="1DB783A1" w:rsidR="00E13BA1" w:rsidRDefault="00A8340B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Binding @ Form</w:t>
            </w:r>
          </w:p>
          <w:p w14:paraId="6E718669" w14:textId="5DC6382E" w:rsidR="00186065" w:rsidRDefault="00A8340B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ymeleaf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29DD9CBC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>1.</w:t>
            </w:r>
            <w:r w:rsidR="00754155">
              <w:rPr>
                <w:color w:val="FF0000"/>
                <w:sz w:val="26"/>
                <w:szCs w:val="26"/>
              </w:rPr>
              <w:t>].</w:t>
            </w:r>
            <w:r w:rsidR="00A8340B">
              <w:rPr>
                <w:color w:val="FF0000"/>
                <w:sz w:val="26"/>
                <w:szCs w:val="26"/>
              </w:rPr>
              <w:t>form,field,thymleaf,templateResolver, templateEngine,ViewResolver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 xml:space="preserve">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67B2" w14:textId="77777777" w:rsidR="004D4B5E" w:rsidRDefault="004D4B5E">
      <w:r>
        <w:separator/>
      </w:r>
    </w:p>
  </w:endnote>
  <w:endnote w:type="continuationSeparator" w:id="0">
    <w:p w14:paraId="763AF6F3" w14:textId="77777777" w:rsidR="004D4B5E" w:rsidRDefault="004D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099C13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1932" w14:textId="77777777" w:rsidR="004D4B5E" w:rsidRDefault="004D4B5E">
      <w:r>
        <w:separator/>
      </w:r>
    </w:p>
  </w:footnote>
  <w:footnote w:type="continuationSeparator" w:id="0">
    <w:p w14:paraId="62C3CAEA" w14:textId="77777777" w:rsidR="004D4B5E" w:rsidRDefault="004D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9B7573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B6495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86065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5330D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D4B5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9726D"/>
    <w:rsid w:val="007A606B"/>
    <w:rsid w:val="007C08CF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8340B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BF6631"/>
    <w:rsid w:val="00C007A8"/>
    <w:rsid w:val="00C05A7B"/>
    <w:rsid w:val="00C12750"/>
    <w:rsid w:val="00C1763A"/>
    <w:rsid w:val="00C21346"/>
    <w:rsid w:val="00C2427D"/>
    <w:rsid w:val="00C4330D"/>
    <w:rsid w:val="00C438D1"/>
    <w:rsid w:val="00C74D89"/>
    <w:rsid w:val="00C8078A"/>
    <w:rsid w:val="00C87F88"/>
    <w:rsid w:val="00CB2E1D"/>
    <w:rsid w:val="00CC0E2E"/>
    <w:rsid w:val="00CD2992"/>
    <w:rsid w:val="00CD2F08"/>
    <w:rsid w:val="00CD5199"/>
    <w:rsid w:val="00CE3DCB"/>
    <w:rsid w:val="00CF0D39"/>
    <w:rsid w:val="00D00FCA"/>
    <w:rsid w:val="00D03402"/>
    <w:rsid w:val="00D0593D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3BA1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1E03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76</cp:revision>
  <dcterms:created xsi:type="dcterms:W3CDTF">2020-10-22T05:01:00Z</dcterms:created>
  <dcterms:modified xsi:type="dcterms:W3CDTF">2023-07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